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116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2443"/>
        <w:gridCol w:w="1377"/>
      </w:tblGrid>
      <w:tr w:rsidR="000734F0" w14:paraId="33747F29" w14:textId="77777777" w:rsidTr="00535476">
        <w:trPr>
          <w:trHeight w:val="264"/>
        </w:trPr>
        <w:tc>
          <w:tcPr>
            <w:tcW w:w="3820" w:type="dxa"/>
            <w:gridSpan w:val="2"/>
          </w:tcPr>
          <w:p w14:paraId="6AC8C683" w14:textId="77777777" w:rsidR="000734F0" w:rsidRPr="00933516" w:rsidRDefault="000734F0" w:rsidP="00535476">
            <w:pPr>
              <w:rPr>
                <w:b/>
                <w:bCs/>
              </w:rPr>
            </w:pPr>
            <w:r w:rsidRPr="00933516">
              <w:rPr>
                <w:b/>
                <w:bCs/>
              </w:rPr>
              <w:t>Transcript</w:t>
            </w:r>
          </w:p>
        </w:tc>
      </w:tr>
      <w:tr w:rsidR="000734F0" w14:paraId="5A4EE194" w14:textId="77777777" w:rsidTr="00535476">
        <w:trPr>
          <w:trHeight w:val="249"/>
        </w:trPr>
        <w:tc>
          <w:tcPr>
            <w:tcW w:w="2443" w:type="dxa"/>
          </w:tcPr>
          <w:p w14:paraId="173F0D35" w14:textId="77777777" w:rsidR="000734F0" w:rsidRDefault="000734F0" w:rsidP="00535476">
            <w:r>
              <w:t>**see the prototype**</w:t>
            </w:r>
          </w:p>
          <w:p w14:paraId="68EA5E67" w14:textId="4A6705A7" w:rsidR="000734F0" w:rsidRDefault="000734F0" w:rsidP="00535476">
            <w:r>
              <w:t>Determine average mark</w:t>
            </w:r>
          </w:p>
        </w:tc>
        <w:tc>
          <w:tcPr>
            <w:tcW w:w="1377" w:type="dxa"/>
          </w:tcPr>
          <w:p w14:paraId="02347F72" w14:textId="77777777" w:rsidR="000734F0" w:rsidRDefault="000734F0" w:rsidP="00535476">
            <w:r>
              <w:t xml:space="preserve">Student </w:t>
            </w:r>
          </w:p>
          <w:p w14:paraId="3309ECB7" w14:textId="1E233C04" w:rsidR="000734F0" w:rsidRDefault="000734F0" w:rsidP="00535476">
            <w:r>
              <w:t xml:space="preserve">Seminar </w:t>
            </w:r>
          </w:p>
          <w:p w14:paraId="1ECAFA15" w14:textId="77777777" w:rsidR="000734F0" w:rsidRDefault="000734F0" w:rsidP="00535476">
            <w:r>
              <w:t xml:space="preserve">Professor </w:t>
            </w:r>
          </w:p>
          <w:p w14:paraId="6BE8BAB0" w14:textId="77777777" w:rsidR="000734F0" w:rsidRDefault="000734F0" w:rsidP="00535476">
            <w:r>
              <w:t>Enrollment</w:t>
            </w:r>
          </w:p>
        </w:tc>
      </w:tr>
    </w:tbl>
    <w:tbl>
      <w:tblPr>
        <w:tblStyle w:val="TableGrid"/>
        <w:tblpPr w:leftFromText="180" w:rightFromText="180" w:vertAnchor="text" w:horzAnchor="page" w:tblpX="12346" w:tblpY="-479"/>
        <w:tblOverlap w:val="never"/>
        <w:tblW w:w="0" w:type="auto"/>
        <w:tblLook w:val="04A0" w:firstRow="1" w:lastRow="0" w:firstColumn="1" w:lastColumn="0" w:noHBand="0" w:noVBand="1"/>
      </w:tblPr>
      <w:tblGrid>
        <w:gridCol w:w="1830"/>
        <w:gridCol w:w="1032"/>
      </w:tblGrid>
      <w:tr w:rsidR="00535476" w14:paraId="14CE4213" w14:textId="77777777" w:rsidTr="00535476">
        <w:trPr>
          <w:trHeight w:val="346"/>
        </w:trPr>
        <w:tc>
          <w:tcPr>
            <w:tcW w:w="2862" w:type="dxa"/>
            <w:gridSpan w:val="2"/>
          </w:tcPr>
          <w:p w14:paraId="7AA7DCCB" w14:textId="77777777" w:rsidR="00535476" w:rsidRPr="00933516" w:rsidRDefault="00535476" w:rsidP="00535476">
            <w:pPr>
              <w:rPr>
                <w:b/>
                <w:bCs/>
              </w:rPr>
            </w:pPr>
            <w:r w:rsidRPr="00933516">
              <w:rPr>
                <w:b/>
                <w:bCs/>
              </w:rPr>
              <w:t>Enrollment</w:t>
            </w:r>
          </w:p>
        </w:tc>
      </w:tr>
      <w:tr w:rsidR="00535476" w14:paraId="1F99AC35" w14:textId="77777777" w:rsidTr="00535476">
        <w:trPr>
          <w:trHeight w:val="327"/>
        </w:trPr>
        <w:tc>
          <w:tcPr>
            <w:tcW w:w="1830" w:type="dxa"/>
          </w:tcPr>
          <w:p w14:paraId="47C97CCA" w14:textId="77777777" w:rsidR="00535476" w:rsidRDefault="00535476" w:rsidP="00535476">
            <w:r>
              <w:t>Mark(s) received</w:t>
            </w:r>
          </w:p>
          <w:p w14:paraId="17C51977" w14:textId="77777777" w:rsidR="00535476" w:rsidRDefault="00535476" w:rsidP="00535476">
            <w:r>
              <w:t xml:space="preserve">Average to date </w:t>
            </w:r>
          </w:p>
          <w:p w14:paraId="7F6EBA07" w14:textId="77777777" w:rsidR="00535476" w:rsidRDefault="00535476" w:rsidP="00535476">
            <w:r>
              <w:t xml:space="preserve">Final grade </w:t>
            </w:r>
          </w:p>
          <w:p w14:paraId="55E3898A" w14:textId="77777777" w:rsidR="00535476" w:rsidRDefault="00535476" w:rsidP="00535476">
            <w:r>
              <w:t xml:space="preserve">Student </w:t>
            </w:r>
          </w:p>
          <w:p w14:paraId="15205BA9" w14:textId="77777777" w:rsidR="00535476" w:rsidRDefault="00535476" w:rsidP="00535476">
            <w:r>
              <w:t>Seminar</w:t>
            </w:r>
          </w:p>
        </w:tc>
        <w:tc>
          <w:tcPr>
            <w:tcW w:w="1032" w:type="dxa"/>
          </w:tcPr>
          <w:p w14:paraId="156924C9" w14:textId="77777777" w:rsidR="00535476" w:rsidRDefault="00535476" w:rsidP="00535476">
            <w:r>
              <w:t>Seminar</w:t>
            </w:r>
          </w:p>
          <w:p w14:paraId="7DB4E3F2" w14:textId="77777777" w:rsidR="00535476" w:rsidRDefault="00535476" w:rsidP="00535476"/>
        </w:tc>
      </w:tr>
    </w:tbl>
    <w:tbl>
      <w:tblPr>
        <w:tblStyle w:val="TableGrid"/>
        <w:tblpPr w:leftFromText="180" w:rightFromText="180" w:vertAnchor="text" w:horzAnchor="page" w:tblpX="4336" w:tblpY="-44"/>
        <w:tblW w:w="0" w:type="auto"/>
        <w:tblLook w:val="04A0" w:firstRow="1" w:lastRow="0" w:firstColumn="1" w:lastColumn="0" w:noHBand="0" w:noVBand="1"/>
      </w:tblPr>
      <w:tblGrid>
        <w:gridCol w:w="2003"/>
        <w:gridCol w:w="1128"/>
      </w:tblGrid>
      <w:tr w:rsidR="00535476" w14:paraId="4671FB27" w14:textId="77777777" w:rsidTr="008266EC">
        <w:trPr>
          <w:trHeight w:val="238"/>
        </w:trPr>
        <w:tc>
          <w:tcPr>
            <w:tcW w:w="3131" w:type="dxa"/>
            <w:gridSpan w:val="2"/>
          </w:tcPr>
          <w:p w14:paraId="359F9709" w14:textId="3FF8C467" w:rsidR="00535476" w:rsidRPr="00933516" w:rsidRDefault="008266EC" w:rsidP="008266EC">
            <w:pPr>
              <w:rPr>
                <w:b/>
                <w:bCs/>
              </w:rPr>
            </w:pPr>
            <w:r w:rsidRPr="0093351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9388A5" wp14:editId="779F800D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97790</wp:posOffset>
                      </wp:positionV>
                      <wp:extent cx="419100" cy="1066800"/>
                      <wp:effectExtent l="0" t="0" r="19050" b="19050"/>
                      <wp:wrapNone/>
                      <wp:docPr id="50" name="Connector: Elb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10668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0C675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0" o:spid="_x0000_s1026" type="#_x0000_t34" style="position:absolute;margin-left:151.1pt;margin-top:7.7pt;width:33pt;height:84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" strokecolor="#4472c4 [3204]" strokeweight=".5pt"/>
                  </w:pict>
                </mc:Fallback>
              </mc:AlternateContent>
            </w:r>
            <w:r w:rsidR="00535476" w:rsidRPr="00933516">
              <w:rPr>
                <w:b/>
                <w:bCs/>
              </w:rPr>
              <w:t xml:space="preserve">Seminar </w:t>
            </w:r>
          </w:p>
        </w:tc>
      </w:tr>
      <w:tr w:rsidR="00535476" w14:paraId="55533C85" w14:textId="77777777" w:rsidTr="008266EC">
        <w:trPr>
          <w:trHeight w:val="224"/>
        </w:trPr>
        <w:tc>
          <w:tcPr>
            <w:tcW w:w="2003" w:type="dxa"/>
          </w:tcPr>
          <w:p w14:paraId="1DBCDA91" w14:textId="77777777" w:rsidR="00535476" w:rsidRDefault="00535476" w:rsidP="008266EC">
            <w:r>
              <w:t xml:space="preserve">Name </w:t>
            </w:r>
          </w:p>
          <w:p w14:paraId="7119A685" w14:textId="77777777" w:rsidR="00535476" w:rsidRDefault="00535476" w:rsidP="008266EC">
            <w:r>
              <w:t xml:space="preserve">Seminar number  </w:t>
            </w:r>
          </w:p>
          <w:p w14:paraId="00161EDA" w14:textId="77777777" w:rsidR="00535476" w:rsidRDefault="00535476" w:rsidP="008266EC">
            <w:r>
              <w:t xml:space="preserve">Fee </w:t>
            </w:r>
          </w:p>
          <w:p w14:paraId="6BAA3F46" w14:textId="77777777" w:rsidR="00535476" w:rsidRDefault="00535476" w:rsidP="008266EC">
            <w:r>
              <w:t>Waiting list</w:t>
            </w:r>
          </w:p>
          <w:p w14:paraId="7D4A5577" w14:textId="77777777" w:rsidR="00535476" w:rsidRDefault="00535476" w:rsidP="008266EC">
            <w:r>
              <w:t>Enrolled students</w:t>
            </w:r>
          </w:p>
          <w:p w14:paraId="27BDB995" w14:textId="77777777" w:rsidR="00535476" w:rsidRDefault="00535476" w:rsidP="008266EC">
            <w:r>
              <w:t>Instructor</w:t>
            </w:r>
          </w:p>
          <w:p w14:paraId="34854CA4" w14:textId="77777777" w:rsidR="00535476" w:rsidRDefault="00535476" w:rsidP="008266EC">
            <w:r>
              <w:t>Add student</w:t>
            </w:r>
          </w:p>
          <w:p w14:paraId="78D9FC4D" w14:textId="30E96499" w:rsidR="00535476" w:rsidRDefault="00535476" w:rsidP="008266EC">
            <w:r>
              <w:t>Drop student</w:t>
            </w:r>
          </w:p>
        </w:tc>
        <w:tc>
          <w:tcPr>
            <w:tcW w:w="1128" w:type="dxa"/>
          </w:tcPr>
          <w:p w14:paraId="5DB1162C" w14:textId="102A8F9F" w:rsidR="00535476" w:rsidRDefault="00535476" w:rsidP="008266EC">
            <w:r>
              <w:t>S</w:t>
            </w:r>
            <w:r>
              <w:t>tudent</w:t>
            </w:r>
          </w:p>
          <w:p w14:paraId="6DAC8E18" w14:textId="77777777" w:rsidR="00535476" w:rsidRDefault="00535476" w:rsidP="008266EC">
            <w:r>
              <w:t>Professor</w:t>
            </w:r>
          </w:p>
          <w:p w14:paraId="0FD40F14" w14:textId="0C9BFB2C" w:rsidR="00535476" w:rsidRDefault="008266EC" w:rsidP="008266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FF7E35" wp14:editId="5C01CD4F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98830</wp:posOffset>
                      </wp:positionV>
                      <wp:extent cx="438150" cy="695325"/>
                      <wp:effectExtent l="0" t="0" r="19050" b="28575"/>
                      <wp:wrapNone/>
                      <wp:docPr id="51" name="Connector: Elb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695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C3039" id="Connector: Elbow 51" o:spid="_x0000_s1026" type="#_x0000_t34" style="position:absolute;margin-left:48.7pt;margin-top:62.9pt;width:34.5pt;height:54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" strokecolor="#4472c4 [3204]" strokeweight=".5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301" w:tblpY="-134"/>
        <w:tblOverlap w:val="never"/>
        <w:tblW w:w="0" w:type="auto"/>
        <w:tblLook w:val="04A0" w:firstRow="1" w:lastRow="0" w:firstColumn="1" w:lastColumn="0" w:noHBand="0" w:noVBand="1"/>
      </w:tblPr>
      <w:tblGrid>
        <w:gridCol w:w="1539"/>
        <w:gridCol w:w="1224"/>
      </w:tblGrid>
      <w:tr w:rsidR="00535476" w14:paraId="13A679EE" w14:textId="77777777" w:rsidTr="00535476">
        <w:trPr>
          <w:trHeight w:val="168"/>
        </w:trPr>
        <w:tc>
          <w:tcPr>
            <w:tcW w:w="2763" w:type="dxa"/>
            <w:gridSpan w:val="2"/>
          </w:tcPr>
          <w:p w14:paraId="3C07D5EB" w14:textId="77777777" w:rsidR="00535476" w:rsidRPr="00933516" w:rsidRDefault="00535476" w:rsidP="00535476">
            <w:pPr>
              <w:rPr>
                <w:b/>
                <w:bCs/>
              </w:rPr>
            </w:pPr>
            <w:r w:rsidRPr="00933516">
              <w:rPr>
                <w:b/>
                <w:bCs/>
              </w:rPr>
              <w:t>Student schedule</w:t>
            </w:r>
          </w:p>
        </w:tc>
      </w:tr>
      <w:tr w:rsidR="00535476" w14:paraId="4824C8EA" w14:textId="77777777" w:rsidTr="00535476">
        <w:trPr>
          <w:trHeight w:val="159"/>
        </w:trPr>
        <w:tc>
          <w:tcPr>
            <w:tcW w:w="1539" w:type="dxa"/>
          </w:tcPr>
          <w:p w14:paraId="74A065F7" w14:textId="44CF4925" w:rsidR="00535476" w:rsidRDefault="008266EC" w:rsidP="005354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55E7F" wp14:editId="34B9A2EB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54075</wp:posOffset>
                      </wp:positionV>
                      <wp:extent cx="5829300" cy="4629150"/>
                      <wp:effectExtent l="19050" t="0" r="19050" b="19050"/>
                      <wp:wrapNone/>
                      <wp:docPr id="48" name="Connector: Elb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4629150"/>
                              </a:xfrm>
                              <a:prstGeom prst="bentConnector3">
                                <a:avLst>
                                  <a:gd name="adj1" fmla="val -18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A337B" id="Connector: Elbow 48" o:spid="_x0000_s1026" type="#_x0000_t34" style="position:absolute;margin-left:65.6pt;margin-top:67.25pt;width:459pt;height:3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" adj="-41" strokecolor="#4472c4 [3204]" strokeweight=".5pt"/>
                  </w:pict>
                </mc:Fallback>
              </mc:AlternateContent>
            </w:r>
            <w:r w:rsidR="00535476">
              <w:t>**see the prototype**</w:t>
            </w:r>
          </w:p>
        </w:tc>
        <w:tc>
          <w:tcPr>
            <w:tcW w:w="1224" w:type="dxa"/>
          </w:tcPr>
          <w:p w14:paraId="4874B203" w14:textId="74B64965" w:rsidR="00535476" w:rsidRDefault="00535476" w:rsidP="00535476">
            <w:r>
              <w:t>Seminar</w:t>
            </w:r>
          </w:p>
          <w:p w14:paraId="3FDDEB8A" w14:textId="0821A1F7" w:rsidR="00535476" w:rsidRDefault="008266EC" w:rsidP="005354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F308A" wp14:editId="6251FA46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87960</wp:posOffset>
                      </wp:positionV>
                      <wp:extent cx="723900" cy="3810000"/>
                      <wp:effectExtent l="0" t="0" r="19050" b="19050"/>
                      <wp:wrapNone/>
                      <wp:docPr id="45" name="Connector: Elb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3810000"/>
                              </a:xfrm>
                              <a:prstGeom prst="bentConnector3">
                                <a:avLst>
                                  <a:gd name="adj1" fmla="val 3421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10DF5" id="Connector: Elbow 45" o:spid="_x0000_s1026" type="#_x0000_t34" style="position:absolute;margin-left:55.4pt;margin-top:14.8pt;width:57pt;height:30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" adj="7390" strokecolor="#4472c4 [3204]" strokeweight=".5pt"/>
                  </w:pict>
                </mc:Fallback>
              </mc:AlternateContent>
            </w:r>
            <w:r w:rsidR="00535476">
              <w:t>Professor</w:t>
            </w:r>
          </w:p>
          <w:p w14:paraId="3FA1EDCA" w14:textId="77777777" w:rsidR="00535476" w:rsidRDefault="00535476" w:rsidP="00535476">
            <w:r>
              <w:t>Student</w:t>
            </w:r>
          </w:p>
          <w:p w14:paraId="422C445C" w14:textId="77777777" w:rsidR="00535476" w:rsidRDefault="00535476" w:rsidP="00535476">
            <w:r>
              <w:t>Enrollment</w:t>
            </w:r>
          </w:p>
          <w:p w14:paraId="37475F6E" w14:textId="77777777" w:rsidR="00535476" w:rsidRDefault="00535476" w:rsidP="00535476">
            <w:r>
              <w:t xml:space="preserve">Room </w:t>
            </w:r>
          </w:p>
        </w:tc>
      </w:tr>
    </w:tbl>
    <w:p w14:paraId="17B3F145" w14:textId="45C31AE2" w:rsidR="007F3B3D" w:rsidRDefault="008266EC" w:rsidP="00517D21">
      <w:pPr>
        <w:tabs>
          <w:tab w:val="center" w:pos="48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A349F" wp14:editId="31A03CAD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790575" cy="133350"/>
                <wp:effectExtent l="0" t="0" r="9525" b="190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33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F2A0" id="Connector: Elbow 36" o:spid="_x0000_s1026" type="#_x0000_t34" style="position:absolute;margin-left:117.75pt;margin-top:.75pt;width:62.25pt;height:1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2B99B" wp14:editId="5D281357">
                <wp:simplePos x="0" y="0"/>
                <wp:positionH relativeFrom="column">
                  <wp:posOffset>838199</wp:posOffset>
                </wp:positionH>
                <wp:positionV relativeFrom="paragraph">
                  <wp:posOffset>-171450</wp:posOffset>
                </wp:positionV>
                <wp:extent cx="6543675" cy="66675"/>
                <wp:effectExtent l="19050" t="0" r="9525" b="2857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66675"/>
                        </a:xfrm>
                        <a:prstGeom prst="bentConnector3">
                          <a:avLst>
                            <a:gd name="adj1" fmla="val -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497CD" id="Connector: Elbow 49" o:spid="_x0000_s1026" type="#_x0000_t34" style="position:absolute;margin-left:66pt;margin-top:-13.5pt;width:515.25pt;height:5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" adj="-16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08BD9" wp14:editId="79C97526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752475" cy="1819275"/>
                <wp:effectExtent l="0" t="0" r="9525" b="2857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8192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1DB6" id="Connector: Elbow 44" o:spid="_x0000_s1026" type="#_x0000_t34" style="position:absolute;margin-left:117.75pt;margin-top:19.5pt;width:59.2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" strokecolor="#4472c4 [3204]" strokeweight=".5pt"/>
            </w:pict>
          </mc:Fallback>
        </mc:AlternateContent>
      </w:r>
      <w:r w:rsidR="005354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D0FE9" wp14:editId="1CA61951">
                <wp:simplePos x="0" y="0"/>
                <wp:positionH relativeFrom="column">
                  <wp:posOffset>7124700</wp:posOffset>
                </wp:positionH>
                <wp:positionV relativeFrom="paragraph">
                  <wp:posOffset>238124</wp:posOffset>
                </wp:positionV>
                <wp:extent cx="247650" cy="1162050"/>
                <wp:effectExtent l="0" t="0" r="19050" b="190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1620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96D1" id="Connector: Elbow 31" o:spid="_x0000_s1026" type="#_x0000_t34" style="position:absolute;margin-left:561pt;margin-top:18.75pt;width:19.5pt;height:9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" strokecolor="#4472c4 [3204]" strokeweight=".5pt"/>
            </w:pict>
          </mc:Fallback>
        </mc:AlternateContent>
      </w:r>
    </w:p>
    <w:p w14:paraId="22E69906" w14:textId="0CBC429A" w:rsidR="007F3B3D" w:rsidRDefault="007F3B3D" w:rsidP="00517D21">
      <w:pPr>
        <w:tabs>
          <w:tab w:val="center" w:pos="4857"/>
        </w:tabs>
      </w:pPr>
    </w:p>
    <w:p w14:paraId="421765F6" w14:textId="5EB90B0D" w:rsidR="007F3B3D" w:rsidRDefault="007F3B3D" w:rsidP="00517D21">
      <w:pPr>
        <w:tabs>
          <w:tab w:val="center" w:pos="4857"/>
        </w:tabs>
      </w:pPr>
    </w:p>
    <w:p w14:paraId="60C21BFF" w14:textId="6FCDCA1A" w:rsidR="007F3B3D" w:rsidRDefault="008266EC" w:rsidP="00517D21">
      <w:pPr>
        <w:tabs>
          <w:tab w:val="center" w:pos="48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8FDC4" wp14:editId="29C6DE1B">
                <wp:simplePos x="0" y="0"/>
                <wp:positionH relativeFrom="column">
                  <wp:posOffset>2190750</wp:posOffset>
                </wp:positionH>
                <wp:positionV relativeFrom="paragraph">
                  <wp:posOffset>162560</wp:posOffset>
                </wp:positionV>
                <wp:extent cx="85725" cy="2981325"/>
                <wp:effectExtent l="190500" t="0" r="9525" b="2857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981325"/>
                        </a:xfrm>
                        <a:prstGeom prst="bentConnector3">
                          <a:avLst>
                            <a:gd name="adj1" fmla="val 30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2B8E" id="Connector: Elbow 39" o:spid="_x0000_s1026" type="#_x0000_t34" style="position:absolute;margin-left:172.5pt;margin-top:12.8pt;width:6.75pt;height:23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" adj="66240" strokecolor="#4472c4 [3204]" strokeweight=".5pt"/>
            </w:pict>
          </mc:Fallback>
        </mc:AlternateContent>
      </w:r>
    </w:p>
    <w:p w14:paraId="7D5951DE" w14:textId="07EDE204" w:rsidR="007F3B3D" w:rsidRDefault="008266EC" w:rsidP="00517D21">
      <w:pPr>
        <w:tabs>
          <w:tab w:val="center" w:pos="48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52165" wp14:editId="7EE0F908">
                <wp:simplePos x="0" y="0"/>
                <wp:positionH relativeFrom="column">
                  <wp:posOffset>2238375</wp:posOffset>
                </wp:positionH>
                <wp:positionV relativeFrom="paragraph">
                  <wp:posOffset>38735</wp:posOffset>
                </wp:positionV>
                <wp:extent cx="47625" cy="647700"/>
                <wp:effectExtent l="95250" t="0" r="9525" b="1905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47700"/>
                        </a:xfrm>
                        <a:prstGeom prst="bentConnector3">
                          <a:avLst>
                            <a:gd name="adj1" fmla="val 2700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A96D" id="Connector: Elbow 43" o:spid="_x0000_s1026" type="#_x0000_t34" style="position:absolute;margin-left:176.25pt;margin-top:3.05pt;width:3.75pt;height:5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" adj="58320" strokecolor="#4472c4 [3204]" strokeweight=".5pt"/>
            </w:pict>
          </mc:Fallback>
        </mc:AlternateContent>
      </w:r>
    </w:p>
    <w:p w14:paraId="77DCB1FA" w14:textId="77777777" w:rsidR="006B33B5" w:rsidRDefault="006B33B5" w:rsidP="00517D21">
      <w:pPr>
        <w:tabs>
          <w:tab w:val="center" w:pos="4857"/>
        </w:tabs>
      </w:pPr>
    </w:p>
    <w:tbl>
      <w:tblPr>
        <w:tblStyle w:val="TableGrid"/>
        <w:tblpPr w:leftFromText="180" w:rightFromText="180" w:vertAnchor="text" w:horzAnchor="page" w:tblpX="4276" w:tblpY="18"/>
        <w:tblW w:w="0" w:type="auto"/>
        <w:tblLook w:val="04A0" w:firstRow="1" w:lastRow="0" w:firstColumn="1" w:lastColumn="0" w:noHBand="0" w:noVBand="1"/>
      </w:tblPr>
      <w:tblGrid>
        <w:gridCol w:w="2012"/>
        <w:gridCol w:w="1134"/>
      </w:tblGrid>
      <w:tr w:rsidR="00535476" w14:paraId="14C9C478" w14:textId="77777777" w:rsidTr="00535476">
        <w:trPr>
          <w:trHeight w:val="193"/>
        </w:trPr>
        <w:tc>
          <w:tcPr>
            <w:tcW w:w="3146" w:type="dxa"/>
            <w:gridSpan w:val="2"/>
          </w:tcPr>
          <w:p w14:paraId="3BA06EDC" w14:textId="77777777" w:rsidR="00535476" w:rsidRPr="00933516" w:rsidRDefault="00535476" w:rsidP="00535476">
            <w:pPr>
              <w:rPr>
                <w:b/>
                <w:bCs/>
              </w:rPr>
            </w:pPr>
            <w:r w:rsidRPr="00933516">
              <w:rPr>
                <w:b/>
                <w:bCs/>
              </w:rPr>
              <w:t xml:space="preserve">Professor </w:t>
            </w:r>
          </w:p>
        </w:tc>
      </w:tr>
      <w:tr w:rsidR="00535476" w14:paraId="2FF9068C" w14:textId="77777777" w:rsidTr="00535476">
        <w:trPr>
          <w:trHeight w:val="182"/>
        </w:trPr>
        <w:tc>
          <w:tcPr>
            <w:tcW w:w="2012" w:type="dxa"/>
          </w:tcPr>
          <w:p w14:paraId="1B82DB34" w14:textId="77777777" w:rsidR="00535476" w:rsidRDefault="00535476" w:rsidP="00535476">
            <w:r>
              <w:t xml:space="preserve">Name </w:t>
            </w:r>
          </w:p>
          <w:p w14:paraId="062028CB" w14:textId="77777777" w:rsidR="00535476" w:rsidRDefault="00535476" w:rsidP="00535476">
            <w:r>
              <w:t xml:space="preserve">Address  </w:t>
            </w:r>
          </w:p>
          <w:p w14:paraId="1AC9B17D" w14:textId="77777777" w:rsidR="00535476" w:rsidRDefault="00535476" w:rsidP="00535476">
            <w:r>
              <w:t>Phone number</w:t>
            </w:r>
          </w:p>
          <w:p w14:paraId="46AAD5A9" w14:textId="77777777" w:rsidR="00535476" w:rsidRDefault="00535476" w:rsidP="00535476">
            <w:r>
              <w:t>Email address</w:t>
            </w:r>
          </w:p>
          <w:p w14:paraId="22D398A7" w14:textId="77777777" w:rsidR="00535476" w:rsidRDefault="00535476" w:rsidP="00535476">
            <w:r>
              <w:t xml:space="preserve">Salary </w:t>
            </w:r>
          </w:p>
          <w:p w14:paraId="2A93F37E" w14:textId="77777777" w:rsidR="00535476" w:rsidRDefault="00535476" w:rsidP="00535476">
            <w:r>
              <w:t xml:space="preserve">Provide information </w:t>
            </w:r>
          </w:p>
          <w:p w14:paraId="08F104CA" w14:textId="77777777" w:rsidR="00535476" w:rsidRDefault="00535476" w:rsidP="00535476">
            <w:r>
              <w:t>Seminar interesting</w:t>
            </w:r>
          </w:p>
        </w:tc>
        <w:tc>
          <w:tcPr>
            <w:tcW w:w="1134" w:type="dxa"/>
          </w:tcPr>
          <w:p w14:paraId="21516EF5" w14:textId="77777777" w:rsidR="00535476" w:rsidRDefault="00535476" w:rsidP="00535476">
            <w:r>
              <w:t>Seminar</w:t>
            </w:r>
          </w:p>
          <w:p w14:paraId="4C1A81F9" w14:textId="77777777" w:rsidR="00535476" w:rsidRDefault="00535476" w:rsidP="00535476"/>
        </w:tc>
      </w:tr>
    </w:tbl>
    <w:p w14:paraId="1097133F" w14:textId="4C54B2C9" w:rsidR="006B33B5" w:rsidRDefault="008266EC" w:rsidP="00517D21">
      <w:pPr>
        <w:tabs>
          <w:tab w:val="center" w:pos="48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BA601" wp14:editId="6769591C">
                <wp:simplePos x="0" y="0"/>
                <wp:positionH relativeFrom="column">
                  <wp:posOffset>4819650</wp:posOffset>
                </wp:positionH>
                <wp:positionV relativeFrom="paragraph">
                  <wp:posOffset>48259</wp:posOffset>
                </wp:positionV>
                <wp:extent cx="381000" cy="2105025"/>
                <wp:effectExtent l="0" t="0" r="19050" b="2857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1050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336AB" id="Connector: Elbow 53" o:spid="_x0000_s1026" type="#_x0000_t34" style="position:absolute;margin-left:379.5pt;margin-top:3.8pt;width:30pt;height:165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" adj="0" strokecolor="#4472c4 [3204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2152"/>
        <w:gridCol w:w="1428"/>
      </w:tblGrid>
      <w:tr w:rsidR="00535476" w14:paraId="22D45C2D" w14:textId="77777777" w:rsidTr="00535476">
        <w:trPr>
          <w:trHeight w:val="275"/>
        </w:trPr>
        <w:tc>
          <w:tcPr>
            <w:tcW w:w="3580" w:type="dxa"/>
            <w:gridSpan w:val="2"/>
          </w:tcPr>
          <w:p w14:paraId="3D6690F8" w14:textId="77777777" w:rsidR="00535476" w:rsidRPr="00933516" w:rsidRDefault="00535476" w:rsidP="00535476">
            <w:pPr>
              <w:rPr>
                <w:b/>
                <w:bCs/>
              </w:rPr>
            </w:pPr>
            <w:r w:rsidRPr="00933516">
              <w:rPr>
                <w:b/>
                <w:bCs/>
              </w:rPr>
              <w:t>Building</w:t>
            </w:r>
          </w:p>
        </w:tc>
      </w:tr>
      <w:tr w:rsidR="00535476" w14:paraId="08D6FB94" w14:textId="77777777" w:rsidTr="00535476">
        <w:trPr>
          <w:trHeight w:val="259"/>
        </w:trPr>
        <w:tc>
          <w:tcPr>
            <w:tcW w:w="2152" w:type="dxa"/>
          </w:tcPr>
          <w:p w14:paraId="47E0FB45" w14:textId="77777777" w:rsidR="00535476" w:rsidRDefault="00535476" w:rsidP="00535476">
            <w:proofErr w:type="gramStart"/>
            <w:r>
              <w:t>Building  name</w:t>
            </w:r>
            <w:proofErr w:type="gramEnd"/>
          </w:p>
          <w:p w14:paraId="1D146680" w14:textId="77777777" w:rsidR="00535476" w:rsidRDefault="00535476" w:rsidP="00535476">
            <w:r>
              <w:t>Rooms</w:t>
            </w:r>
          </w:p>
          <w:p w14:paraId="32AD0D93" w14:textId="77777777" w:rsidR="00535476" w:rsidRDefault="00535476" w:rsidP="00535476">
            <w:r>
              <w:t>Provide name</w:t>
            </w:r>
          </w:p>
          <w:p w14:paraId="33EE8869" w14:textId="77777777" w:rsidR="00535476" w:rsidRDefault="00535476" w:rsidP="00535476">
            <w:r>
              <w:t>Provide list of available room for a given time period</w:t>
            </w:r>
          </w:p>
        </w:tc>
        <w:tc>
          <w:tcPr>
            <w:tcW w:w="1428" w:type="dxa"/>
          </w:tcPr>
          <w:p w14:paraId="60F3ECF9" w14:textId="77777777" w:rsidR="00535476" w:rsidRDefault="00535476" w:rsidP="00535476">
            <w:r>
              <w:t>room</w:t>
            </w:r>
          </w:p>
        </w:tc>
      </w:tr>
    </w:tbl>
    <w:p w14:paraId="7722EBF7" w14:textId="2B48CC3A" w:rsidR="006B33B5" w:rsidRDefault="008266EC" w:rsidP="00517D21">
      <w:pPr>
        <w:tabs>
          <w:tab w:val="center" w:pos="48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F8472" wp14:editId="2ED00CE5">
                <wp:simplePos x="0" y="0"/>
                <wp:positionH relativeFrom="column">
                  <wp:posOffset>6477000</wp:posOffset>
                </wp:positionH>
                <wp:positionV relativeFrom="paragraph">
                  <wp:posOffset>153034</wp:posOffset>
                </wp:positionV>
                <wp:extent cx="371475" cy="2714625"/>
                <wp:effectExtent l="304800" t="0" r="9525" b="2857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714625"/>
                        </a:xfrm>
                        <a:prstGeom prst="bentConnector3">
                          <a:avLst>
                            <a:gd name="adj1" fmla="val 1807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51123" id="Connector: Elbow 54" o:spid="_x0000_s1026" type="#_x0000_t34" style="position:absolute;margin-left:510pt;margin-top:12.05pt;width:29.25pt;height:213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" adj="39046" strokecolor="#4472c4 [3204]" strokeweight=".5pt"/>
            </w:pict>
          </mc:Fallback>
        </mc:AlternateContent>
      </w:r>
    </w:p>
    <w:p w14:paraId="306986BF" w14:textId="0ECA04B2" w:rsidR="00A55789" w:rsidRDefault="00A55789" w:rsidP="00517D21">
      <w:pPr>
        <w:tabs>
          <w:tab w:val="center" w:pos="4857"/>
        </w:tabs>
      </w:pPr>
      <w:r w:rsidRPr="00A55789">
        <w:br w:type="textWrapping" w:clear="all"/>
      </w:r>
    </w:p>
    <w:tbl>
      <w:tblPr>
        <w:tblStyle w:val="TableGrid"/>
        <w:tblpPr w:leftFromText="180" w:rightFromText="180" w:vertAnchor="text" w:horzAnchor="page" w:tblpX="4186" w:tblpY="334"/>
        <w:tblW w:w="0" w:type="auto"/>
        <w:tblLook w:val="04A0" w:firstRow="1" w:lastRow="0" w:firstColumn="1" w:lastColumn="0" w:noHBand="0" w:noVBand="1"/>
      </w:tblPr>
      <w:tblGrid>
        <w:gridCol w:w="2875"/>
        <w:gridCol w:w="1260"/>
      </w:tblGrid>
      <w:tr w:rsidR="00535476" w14:paraId="1232C9A7" w14:textId="77777777" w:rsidTr="00535476">
        <w:trPr>
          <w:trHeight w:val="384"/>
        </w:trPr>
        <w:tc>
          <w:tcPr>
            <w:tcW w:w="4135" w:type="dxa"/>
            <w:gridSpan w:val="2"/>
          </w:tcPr>
          <w:p w14:paraId="0A419D0E" w14:textId="77777777" w:rsidR="00535476" w:rsidRPr="00933516" w:rsidRDefault="00535476" w:rsidP="00535476">
            <w:pPr>
              <w:rPr>
                <w:b/>
                <w:bCs/>
              </w:rPr>
            </w:pPr>
            <w:r w:rsidRPr="00933516">
              <w:rPr>
                <w:b/>
                <w:bCs/>
              </w:rPr>
              <w:t>Student</w:t>
            </w:r>
          </w:p>
        </w:tc>
      </w:tr>
      <w:tr w:rsidR="00535476" w14:paraId="7C42C337" w14:textId="77777777" w:rsidTr="00535476">
        <w:trPr>
          <w:trHeight w:val="361"/>
        </w:trPr>
        <w:tc>
          <w:tcPr>
            <w:tcW w:w="2875" w:type="dxa"/>
          </w:tcPr>
          <w:p w14:paraId="416EBB8C" w14:textId="77777777" w:rsidR="00535476" w:rsidRDefault="00535476" w:rsidP="00535476">
            <w:r>
              <w:t xml:space="preserve">Name </w:t>
            </w:r>
          </w:p>
          <w:p w14:paraId="501DC652" w14:textId="77777777" w:rsidR="00535476" w:rsidRDefault="00535476" w:rsidP="00535476">
            <w:r>
              <w:t xml:space="preserve">Address  </w:t>
            </w:r>
          </w:p>
          <w:p w14:paraId="214E172D" w14:textId="77777777" w:rsidR="00535476" w:rsidRDefault="00535476" w:rsidP="00535476">
            <w:r>
              <w:t>Phone number</w:t>
            </w:r>
          </w:p>
          <w:p w14:paraId="4BDBD597" w14:textId="77777777" w:rsidR="00535476" w:rsidRDefault="00535476" w:rsidP="00535476">
            <w:r>
              <w:t>Email address</w:t>
            </w:r>
          </w:p>
          <w:p w14:paraId="4B9DDD31" w14:textId="77777777" w:rsidR="00535476" w:rsidRDefault="00535476" w:rsidP="00535476">
            <w:r>
              <w:t>Student number</w:t>
            </w:r>
          </w:p>
          <w:p w14:paraId="023B8AC1" w14:textId="77777777" w:rsidR="00535476" w:rsidRDefault="00535476" w:rsidP="00535476">
            <w:r>
              <w:t xml:space="preserve">Average mark received </w:t>
            </w:r>
          </w:p>
          <w:p w14:paraId="4146BB72" w14:textId="77777777" w:rsidR="00535476" w:rsidRDefault="00535476" w:rsidP="00535476">
            <w:r>
              <w:t xml:space="preserve">Validate </w:t>
            </w:r>
            <w:proofErr w:type="spellStart"/>
            <w:r>
              <w:t>identifiying</w:t>
            </w:r>
            <w:proofErr w:type="spellEnd"/>
            <w:r>
              <w:t xml:space="preserve"> info</w:t>
            </w:r>
          </w:p>
          <w:p w14:paraId="5191DA22" w14:textId="77777777" w:rsidR="00535476" w:rsidRDefault="00535476" w:rsidP="00535476">
            <w:r>
              <w:t>Provide list of seminars taken</w:t>
            </w:r>
          </w:p>
        </w:tc>
        <w:tc>
          <w:tcPr>
            <w:tcW w:w="1260" w:type="dxa"/>
          </w:tcPr>
          <w:p w14:paraId="636A3366" w14:textId="77777777" w:rsidR="00535476" w:rsidRDefault="00535476" w:rsidP="00535476">
            <w:r>
              <w:t>Enrollment</w:t>
            </w:r>
          </w:p>
        </w:tc>
      </w:tr>
    </w:tbl>
    <w:p w14:paraId="7A9E844F" w14:textId="7F7D0192" w:rsidR="00A55789" w:rsidRDefault="00A5578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41E36B" w14:textId="4DC2FD65" w:rsidR="00517D21" w:rsidRDefault="00517D21" w:rsidP="00517D21">
      <w:pPr>
        <w:tabs>
          <w:tab w:val="left" w:pos="1620"/>
        </w:tabs>
      </w:pPr>
    </w:p>
    <w:tbl>
      <w:tblPr>
        <w:tblStyle w:val="TableGrid"/>
        <w:tblpPr w:leftFromText="180" w:rightFromText="180" w:vertAnchor="text" w:horzAnchor="margin" w:tblpXSpec="right" w:tblpY="994"/>
        <w:tblOverlap w:val="never"/>
        <w:tblW w:w="0" w:type="auto"/>
        <w:tblLook w:val="04A0" w:firstRow="1" w:lastRow="0" w:firstColumn="1" w:lastColumn="0" w:noHBand="0" w:noVBand="1"/>
      </w:tblPr>
      <w:tblGrid>
        <w:gridCol w:w="2767"/>
        <w:gridCol w:w="1428"/>
      </w:tblGrid>
      <w:tr w:rsidR="00535476" w14:paraId="23162D84" w14:textId="77777777" w:rsidTr="008266EC">
        <w:trPr>
          <w:trHeight w:val="275"/>
        </w:trPr>
        <w:tc>
          <w:tcPr>
            <w:tcW w:w="4195" w:type="dxa"/>
            <w:gridSpan w:val="2"/>
          </w:tcPr>
          <w:p w14:paraId="023414FF" w14:textId="77777777" w:rsidR="00535476" w:rsidRPr="00933516" w:rsidRDefault="00535476" w:rsidP="008266EC">
            <w:pPr>
              <w:rPr>
                <w:b/>
                <w:bCs/>
              </w:rPr>
            </w:pPr>
            <w:r w:rsidRPr="00933516">
              <w:rPr>
                <w:b/>
                <w:bCs/>
              </w:rPr>
              <w:t>Room</w:t>
            </w:r>
          </w:p>
        </w:tc>
      </w:tr>
      <w:tr w:rsidR="00535476" w14:paraId="17F67DB3" w14:textId="77777777" w:rsidTr="008266EC">
        <w:trPr>
          <w:trHeight w:val="259"/>
        </w:trPr>
        <w:tc>
          <w:tcPr>
            <w:tcW w:w="2767" w:type="dxa"/>
          </w:tcPr>
          <w:p w14:paraId="24DCE13F" w14:textId="77777777" w:rsidR="00535476" w:rsidRDefault="00535476" w:rsidP="008266EC">
            <w:r>
              <w:t xml:space="preserve">Building </w:t>
            </w:r>
          </w:p>
          <w:p w14:paraId="48B9F285" w14:textId="77777777" w:rsidR="00535476" w:rsidRDefault="00535476" w:rsidP="008266EC">
            <w:r>
              <w:t xml:space="preserve">Room number </w:t>
            </w:r>
          </w:p>
          <w:p w14:paraId="2099C0D8" w14:textId="77777777" w:rsidR="00535476" w:rsidRDefault="00535476" w:rsidP="008266EC">
            <w:r>
              <w:t>Type (</w:t>
            </w:r>
            <w:proofErr w:type="spellStart"/>
            <w:proofErr w:type="gramStart"/>
            <w:r>
              <w:t>lab,class</w:t>
            </w:r>
            <w:proofErr w:type="spellEnd"/>
            <w:r>
              <w:t>,..</w:t>
            </w:r>
            <w:proofErr w:type="gramEnd"/>
            <w:r>
              <w:t>)</w:t>
            </w:r>
          </w:p>
          <w:p w14:paraId="4587E0DB" w14:textId="77777777" w:rsidR="00535476" w:rsidRDefault="00535476" w:rsidP="008266EC">
            <w:r>
              <w:t>Number of seats</w:t>
            </w:r>
          </w:p>
          <w:p w14:paraId="08CA08DB" w14:textId="77777777" w:rsidR="00535476" w:rsidRDefault="00535476" w:rsidP="008266EC">
            <w:r>
              <w:t>Get building name</w:t>
            </w:r>
          </w:p>
          <w:p w14:paraId="49C25E20" w14:textId="77777777" w:rsidR="00535476" w:rsidRDefault="00535476" w:rsidP="008266EC">
            <w:r>
              <w:t>Provide available time slots</w:t>
            </w:r>
          </w:p>
        </w:tc>
        <w:tc>
          <w:tcPr>
            <w:tcW w:w="1428" w:type="dxa"/>
          </w:tcPr>
          <w:p w14:paraId="40A1BDAD" w14:textId="77777777" w:rsidR="00535476" w:rsidRDefault="00535476" w:rsidP="008266EC">
            <w:r>
              <w:t xml:space="preserve">Building </w:t>
            </w:r>
          </w:p>
        </w:tc>
      </w:tr>
    </w:tbl>
    <w:p w14:paraId="23354901" w14:textId="0624FAEA" w:rsidR="00A55789" w:rsidRDefault="00517D21" w:rsidP="00517D21">
      <w:pPr>
        <w:tabs>
          <w:tab w:val="left" w:pos="1620"/>
        </w:tabs>
      </w:pPr>
      <w:r>
        <w:br w:type="textWrapping" w:clear="all"/>
      </w:r>
    </w:p>
    <w:p w14:paraId="60D89F96" w14:textId="77777777" w:rsidR="000734F0" w:rsidRDefault="000734F0"/>
    <w:p w14:paraId="66A6A842" w14:textId="38F3ED7B" w:rsidR="007F3B3D" w:rsidRDefault="000734F0" w:rsidP="00933516">
      <w:pPr>
        <w:tabs>
          <w:tab w:val="left" w:pos="3465"/>
        </w:tabs>
      </w:pPr>
      <w:r>
        <w:tab/>
      </w:r>
      <w:bookmarkStart w:id="0" w:name="_GoBack"/>
      <w:bookmarkEnd w:id="0"/>
    </w:p>
    <w:sectPr w:rsidR="007F3B3D" w:rsidSect="005354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14EE" w14:textId="77777777" w:rsidR="00F3338D" w:rsidRDefault="00F3338D" w:rsidP="007F3B3D">
      <w:pPr>
        <w:spacing w:after="0" w:line="240" w:lineRule="auto"/>
      </w:pPr>
      <w:r>
        <w:separator/>
      </w:r>
    </w:p>
  </w:endnote>
  <w:endnote w:type="continuationSeparator" w:id="0">
    <w:p w14:paraId="7601D1C1" w14:textId="77777777" w:rsidR="00F3338D" w:rsidRDefault="00F3338D" w:rsidP="007F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F2B3" w14:textId="77777777" w:rsidR="00F3338D" w:rsidRDefault="00F3338D" w:rsidP="007F3B3D">
      <w:pPr>
        <w:spacing w:after="0" w:line="240" w:lineRule="auto"/>
      </w:pPr>
      <w:r>
        <w:separator/>
      </w:r>
    </w:p>
  </w:footnote>
  <w:footnote w:type="continuationSeparator" w:id="0">
    <w:p w14:paraId="23CFFF52" w14:textId="77777777" w:rsidR="00F3338D" w:rsidRDefault="00F3338D" w:rsidP="007F3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89"/>
    <w:rsid w:val="000734F0"/>
    <w:rsid w:val="00517D21"/>
    <w:rsid w:val="00535476"/>
    <w:rsid w:val="006B33B5"/>
    <w:rsid w:val="007F3B3D"/>
    <w:rsid w:val="008266EC"/>
    <w:rsid w:val="009015DC"/>
    <w:rsid w:val="00933516"/>
    <w:rsid w:val="00A55789"/>
    <w:rsid w:val="00B62D14"/>
    <w:rsid w:val="00F3338D"/>
    <w:rsid w:val="00F741C7"/>
    <w:rsid w:val="00FA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0F09"/>
  <w15:chartTrackingRefBased/>
  <w15:docId w15:val="{087492EB-5708-4049-87D5-E3DEFA3E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3D"/>
  </w:style>
  <w:style w:type="paragraph" w:styleId="Footer">
    <w:name w:val="footer"/>
    <w:basedOn w:val="Normal"/>
    <w:link w:val="FooterChar"/>
    <w:uiPriority w:val="99"/>
    <w:unhideWhenUsed/>
    <w:rsid w:val="007F3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AC56-DD54-4BEE-86C1-8FE9A24E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05T05:37:00Z</dcterms:created>
  <dcterms:modified xsi:type="dcterms:W3CDTF">2019-11-05T09:52:00Z</dcterms:modified>
</cp:coreProperties>
</file>